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859157786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859157786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B10DCF">
              <w:rPr>
                <w:rFonts w:ascii="Arial Narrow" w:hAnsi="Arial Narrow" w:cs="Arial Narrow"/>
                <w:b/>
                <w:sz w:val="20"/>
                <w:szCs w:val="20"/>
              </w:rPr>
              <w:t>6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>º PRIMARIA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1061775331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1061775331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764812076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764812076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040781230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040781230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19"/>
              <w:gridCol w:w="4133"/>
              <w:gridCol w:w="892"/>
              <w:gridCol w:w="1557"/>
              <w:gridCol w:w="1038"/>
              <w:gridCol w:w="967"/>
            </w:tblGrid>
            <w:tr w:rsidR="003C6777" w:rsidRPr="009451C3" w:rsidTr="00470725">
              <w:trPr>
                <w:trHeight w:hRule="exact" w:val="501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6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B10DCF" w:rsidRPr="009451C3" w:rsidTr="00470725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0DCF" w:rsidRPr="009451C3" w:rsidRDefault="00B10DCF" w:rsidP="00B10DC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r w:rsidRPr="004C191C">
                    <w:t>6º EP. NATURALES ( MAD) Más SA 19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pPr>
                    <w:jc w:val="center"/>
                  </w:pPr>
                  <w:r w:rsidRPr="004C191C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pPr>
                    <w:jc w:val="center"/>
                  </w:pPr>
                  <w:r w:rsidRPr="004C191C">
                    <w:t>9788491822875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10DCF" w:rsidRPr="0064067C" w:rsidRDefault="00B10DCF" w:rsidP="00B10DCF">
                  <w:pPr>
                    <w:jc w:val="center"/>
                  </w:pPr>
                  <w:r w:rsidRPr="0064067C">
                    <w:t>25,51</w:t>
                  </w:r>
                </w:p>
              </w:tc>
              <w:permStart w:id="154573211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10DCF" w:rsidRPr="00CF4131" w:rsidRDefault="00B10DCF" w:rsidP="00B10DC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45732117" w:displacedByCustomXml="prev"/>
            </w:tr>
            <w:tr w:rsidR="00B10DCF" w:rsidRPr="009451C3" w:rsidTr="00470725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0DCF" w:rsidRPr="009451C3" w:rsidRDefault="00B10DCF" w:rsidP="00B10DC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r w:rsidRPr="004C191C">
                    <w:t>6º EP. SOCIALES ( MAD) Mas SA 19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pPr>
                    <w:jc w:val="center"/>
                  </w:pPr>
                  <w:r w:rsidRPr="004C191C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pPr>
                    <w:jc w:val="center"/>
                  </w:pPr>
                  <w:r w:rsidRPr="004C191C">
                    <w:t>9788491823049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10DCF" w:rsidRPr="0064067C" w:rsidRDefault="00B10DCF" w:rsidP="00B10DCF">
                  <w:pPr>
                    <w:jc w:val="center"/>
                  </w:pPr>
                  <w:r w:rsidRPr="0064067C">
                    <w:t>25,51</w:t>
                  </w:r>
                </w:p>
              </w:tc>
              <w:permStart w:id="123313556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10DCF" w:rsidRPr="00CF4131" w:rsidRDefault="00B10DCF" w:rsidP="00B10DC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33135569" w:displacedByCustomXml="prev"/>
            </w:tr>
            <w:tr w:rsidR="00B10DCF" w:rsidRPr="009451C3" w:rsidTr="00470725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0DCF" w:rsidRPr="009451C3" w:rsidRDefault="00B10DCF" w:rsidP="00B10DC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r w:rsidRPr="004C191C">
                    <w:t>6º EP. LENGUA  (MAD) Mas SA 19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pPr>
                    <w:jc w:val="center"/>
                  </w:pPr>
                  <w:r w:rsidRPr="004C191C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pPr>
                    <w:jc w:val="center"/>
                  </w:pPr>
                  <w:r w:rsidRPr="004C191C">
                    <w:t>9788491822790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10DCF" w:rsidRPr="0064067C" w:rsidRDefault="00B10DCF" w:rsidP="00B10DCF">
                  <w:pPr>
                    <w:jc w:val="center"/>
                  </w:pPr>
                  <w:r w:rsidRPr="0064067C">
                    <w:t>37,90</w:t>
                  </w:r>
                </w:p>
              </w:tc>
              <w:permStart w:id="137516789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10DCF" w:rsidRPr="00CF4131" w:rsidRDefault="00B10DCF" w:rsidP="00B10DC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75167893" w:displacedByCustomXml="prev"/>
            </w:tr>
            <w:tr w:rsidR="00B10DCF" w:rsidRPr="009451C3" w:rsidTr="00470725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0DCF" w:rsidRPr="009451C3" w:rsidRDefault="00B10DCF" w:rsidP="00B10DC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r w:rsidRPr="004C191C">
                    <w:t>6º EP (MAD)  MÚSICA Mas SA 19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pPr>
                    <w:jc w:val="center"/>
                  </w:pPr>
                  <w:r w:rsidRPr="004C191C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pPr>
                    <w:jc w:val="center"/>
                  </w:pPr>
                  <w:r w:rsidRPr="004C191C">
                    <w:t>9788491823131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10DCF" w:rsidRPr="0064067C" w:rsidRDefault="00B10DCF" w:rsidP="00B10DCF">
                  <w:pPr>
                    <w:jc w:val="center"/>
                  </w:pPr>
                  <w:r w:rsidRPr="0064067C">
                    <w:t>25,30</w:t>
                  </w:r>
                </w:p>
              </w:tc>
              <w:permStart w:id="124512911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10DCF" w:rsidRPr="00CF4131" w:rsidRDefault="00B10DCF" w:rsidP="00B10DC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45129111" w:displacedByCustomXml="prev"/>
            </w:tr>
            <w:tr w:rsidR="00B10DCF" w:rsidRPr="009451C3" w:rsidTr="00470725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0DCF" w:rsidRPr="009451C3" w:rsidRDefault="00B10DCF" w:rsidP="00B10DC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r w:rsidRPr="004C191C">
                    <w:t>6º EP (MAD) RELIGIÓN CATÓLICA EN NUESTRA MSA 19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pPr>
                    <w:jc w:val="center"/>
                  </w:pPr>
                  <w:r w:rsidRPr="004C191C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pPr>
                    <w:jc w:val="center"/>
                  </w:pPr>
                  <w:r w:rsidRPr="004C191C">
                    <w:t>9788491824824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10DCF" w:rsidRDefault="00B10DCF" w:rsidP="00B10DCF">
                  <w:pPr>
                    <w:jc w:val="center"/>
                  </w:pPr>
                  <w:r w:rsidRPr="0064067C">
                    <w:t>26,50</w:t>
                  </w:r>
                </w:p>
              </w:tc>
              <w:permStart w:id="210176517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10DCF" w:rsidRPr="00CF4131" w:rsidRDefault="00B10DCF" w:rsidP="00B10DC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101765172" w:displacedByCustomXml="prev"/>
            </w:tr>
            <w:tr w:rsidR="00B10DCF" w:rsidRPr="009451C3" w:rsidTr="00470725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0DCF" w:rsidRPr="009451C3" w:rsidRDefault="00B10DCF" w:rsidP="00B10DC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r w:rsidRPr="004C191C">
                    <w:t>OXFORD ROOFTOPS 6 CB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pPr>
                    <w:jc w:val="center"/>
                  </w:pPr>
                  <w:r w:rsidRPr="004C191C">
                    <w:t>OXFORD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pPr>
                    <w:jc w:val="center"/>
                  </w:pPr>
                  <w:r w:rsidRPr="004C191C">
                    <w:t>9780194503815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10DCF" w:rsidRPr="0029301A" w:rsidRDefault="00B10DCF" w:rsidP="00B10DCF">
                  <w:pPr>
                    <w:jc w:val="center"/>
                  </w:pPr>
                  <w:r w:rsidRPr="0029301A">
                    <w:t>24,02</w:t>
                  </w:r>
                </w:p>
              </w:tc>
              <w:permStart w:id="159260979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10DCF" w:rsidRPr="00CF4131" w:rsidRDefault="00B10DCF" w:rsidP="00B10DC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92609792" w:displacedByCustomXml="prev"/>
            </w:tr>
            <w:tr w:rsidR="00B10DCF" w:rsidRPr="009451C3" w:rsidTr="00470725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0DCF" w:rsidRDefault="00B10DCF" w:rsidP="00B10DC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r w:rsidRPr="004C191C">
                    <w:t>OXFORD ROOFTOPS 6 WB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pPr>
                    <w:jc w:val="center"/>
                  </w:pPr>
                  <w:r w:rsidRPr="004C191C">
                    <w:t>OXFORD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pPr>
                    <w:jc w:val="center"/>
                  </w:pPr>
                  <w:r w:rsidRPr="004C191C">
                    <w:t>9780194503822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10DCF" w:rsidRDefault="00B10DCF" w:rsidP="00B10DCF">
                  <w:pPr>
                    <w:jc w:val="center"/>
                  </w:pPr>
                  <w:r w:rsidRPr="0029301A">
                    <w:t>20,68</w:t>
                  </w:r>
                </w:p>
              </w:tc>
              <w:permStart w:id="175500787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10DCF" w:rsidRPr="00CF4131" w:rsidRDefault="00B10DCF" w:rsidP="00B10DC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55007873" w:displacedByCustomXml="prev"/>
            </w:tr>
            <w:tr w:rsidR="00B10DCF" w:rsidRPr="009451C3" w:rsidTr="00470725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0DCF" w:rsidRDefault="00B10DCF" w:rsidP="00B10DC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r w:rsidRPr="004C191C">
                    <w:t>6º EP MATEMÁTICAS (MAD) Mas SA 19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pPr>
                    <w:jc w:val="center"/>
                  </w:pPr>
                  <w:r w:rsidRPr="004C191C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pPr>
                    <w:jc w:val="center"/>
                  </w:pPr>
                  <w:r w:rsidRPr="004C191C">
                    <w:t>9788491822844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B10DCF" w:rsidRPr="00B10DCF" w:rsidRDefault="00B10DCF" w:rsidP="00B10DCF">
                  <w:pPr>
                    <w:jc w:val="center"/>
                  </w:pPr>
                  <w:r w:rsidRPr="00B10DCF">
                    <w:t>37,90</w:t>
                  </w:r>
                </w:p>
              </w:tc>
              <w:permStart w:id="181931079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10DCF" w:rsidRPr="00CF4131" w:rsidRDefault="00B10DCF" w:rsidP="00B10DC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19310791" w:displacedByCustomXml="prev"/>
            </w:tr>
            <w:tr w:rsidR="00B10DCF" w:rsidRPr="009451C3" w:rsidTr="00470725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0DCF" w:rsidRDefault="00B10DCF" w:rsidP="00B10DC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3C5DF4">
                  <w:r w:rsidRPr="004C191C">
                    <w:t xml:space="preserve">6º EP PLÁSTICA </w:t>
                  </w:r>
                  <w:bookmarkStart w:id="0" w:name="_GoBack"/>
                  <w:bookmarkEnd w:id="0"/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10DCF" w:rsidRPr="004C191C" w:rsidRDefault="00B10DCF" w:rsidP="00B10DCF">
                  <w:pPr>
                    <w:jc w:val="center"/>
                  </w:pPr>
                  <w:r>
                    <w:t>ANAYA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B10DCF" w:rsidRDefault="00DD3678" w:rsidP="00DD3678">
                  <w:pPr>
                    <w:jc w:val="center"/>
                  </w:pPr>
                  <w:r w:rsidRPr="00DD3678">
                    <w:t>9788469856086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10DCF" w:rsidRPr="00B10DCF" w:rsidRDefault="00DD3678" w:rsidP="00B10DCF">
                  <w:pPr>
                    <w:jc w:val="center"/>
                  </w:pPr>
                  <w:r>
                    <w:t>30,54</w:t>
                  </w:r>
                </w:p>
              </w:tc>
              <w:permStart w:id="179595676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10DCF" w:rsidRPr="00CF4131" w:rsidRDefault="00B10DCF" w:rsidP="00B10DC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95956760" w:displacedByCustomXml="prev"/>
            </w:tr>
            <w:tr w:rsidR="003319E3" w:rsidRPr="009451C3" w:rsidTr="00A96344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230EB7" w:rsidRDefault="003319E3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93122070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31220702" w:displacedByCustomXml="prev"/>
            </w:tr>
            <w:tr w:rsidR="00DE7F4F" w:rsidRPr="009451C3" w:rsidTr="00230EB7">
              <w:trPr>
                <w:trHeight w:hRule="exact" w:val="429"/>
              </w:trPr>
              <w:tc>
                <w:tcPr>
                  <w:tcW w:w="31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8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B10DCF" w:rsidRDefault="00B10DCF" w:rsidP="00DD367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B10DCF">
                    <w:rPr>
                      <w:rFonts w:ascii="Arial" w:hAnsi="Arial" w:cs="Arial"/>
                      <w:b/>
                      <w:bCs/>
                      <w:color w:val="000000"/>
                    </w:rPr>
                    <w:t>25</w:t>
                  </w:r>
                  <w:r w:rsidR="00DD3678">
                    <w:rPr>
                      <w:rFonts w:ascii="Arial" w:hAnsi="Arial" w:cs="Arial"/>
                      <w:b/>
                      <w:bCs/>
                      <w:color w:val="000000"/>
                    </w:rPr>
                    <w:t>3</w:t>
                  </w:r>
                  <w:r w:rsidRPr="00B10DCF">
                    <w:rPr>
                      <w:rFonts w:ascii="Arial" w:hAnsi="Arial" w:cs="Arial"/>
                      <w:b/>
                      <w:bCs/>
                      <w:color w:val="000000"/>
                    </w:rPr>
                    <w:t>,88</w:t>
                  </w:r>
                </w:p>
              </w:tc>
              <w:tc>
                <w:tcPr>
                  <w:tcW w:w="967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A96344">
              <w:trPr>
                <w:trHeight w:val="323"/>
              </w:trPr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20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67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800859022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800859022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A96344">
              <w:trPr>
                <w:trHeight w:hRule="exact" w:val="336"/>
              </w:trPr>
              <w:tc>
                <w:tcPr>
                  <w:tcW w:w="31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839924726" w:edGrp="everyone"/>
            <w:r w:rsidR="00DA488B">
              <w:t xml:space="preserve">      </w:t>
            </w:r>
            <w:r w:rsidRPr="0045356D">
              <w:t xml:space="preserve"> </w:t>
            </w:r>
            <w:permEnd w:id="1839924726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881819417" w:edGrp="everyone"/>
            <w:r>
              <w:t xml:space="preserve"> </w:t>
            </w:r>
            <w:r w:rsidR="00DA488B">
              <w:t xml:space="preserve">    </w:t>
            </w:r>
            <w:permEnd w:id="881819417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E74594" w:rsidRPr="00645413" w:rsidRDefault="00E74594" w:rsidP="00E74594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E74594" w:rsidRDefault="00E74594" w:rsidP="00E74594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E74594" w:rsidRPr="0033521B" w:rsidRDefault="00E74594" w:rsidP="00E74594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E74594" w:rsidRDefault="00E74594" w:rsidP="00E74594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25" w:rsidRDefault="00E16525">
      <w:pPr>
        <w:spacing w:after="0" w:line="240" w:lineRule="auto"/>
      </w:pPr>
      <w:r>
        <w:separator/>
      </w:r>
    </w:p>
  </w:endnote>
  <w:endnote w:type="continuationSeparator" w:id="0">
    <w:p w:rsidR="00E16525" w:rsidRDefault="00E1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25" w:rsidRDefault="00E16525">
      <w:pPr>
        <w:spacing w:after="0" w:line="240" w:lineRule="auto"/>
      </w:pPr>
      <w:r>
        <w:separator/>
      </w:r>
    </w:p>
  </w:footnote>
  <w:footnote w:type="continuationSeparator" w:id="0">
    <w:p w:rsidR="00E16525" w:rsidRDefault="00E1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E1652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E1652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E1652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A31D4"/>
    <w:rsid w:val="003A5905"/>
    <w:rsid w:val="003A60FE"/>
    <w:rsid w:val="003B2A7C"/>
    <w:rsid w:val="003C5DF4"/>
    <w:rsid w:val="003C6777"/>
    <w:rsid w:val="0040334B"/>
    <w:rsid w:val="00406E9D"/>
    <w:rsid w:val="0041287B"/>
    <w:rsid w:val="00415585"/>
    <w:rsid w:val="004163AB"/>
    <w:rsid w:val="00421314"/>
    <w:rsid w:val="00421BFC"/>
    <w:rsid w:val="004462A5"/>
    <w:rsid w:val="00450711"/>
    <w:rsid w:val="0045356D"/>
    <w:rsid w:val="00454F04"/>
    <w:rsid w:val="00470725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A4CE4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945B2"/>
    <w:rsid w:val="009D4055"/>
    <w:rsid w:val="009D7859"/>
    <w:rsid w:val="009E50B8"/>
    <w:rsid w:val="00A12C8D"/>
    <w:rsid w:val="00A21045"/>
    <w:rsid w:val="00A25CFE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0DCF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22D31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B7311"/>
    <w:rsid w:val="00DC45DF"/>
    <w:rsid w:val="00DD3678"/>
    <w:rsid w:val="00DE7F4F"/>
    <w:rsid w:val="00DF0135"/>
    <w:rsid w:val="00DF2B7C"/>
    <w:rsid w:val="00E03840"/>
    <w:rsid w:val="00E039B4"/>
    <w:rsid w:val="00E03FC8"/>
    <w:rsid w:val="00E15947"/>
    <w:rsid w:val="00E1633D"/>
    <w:rsid w:val="00E16525"/>
    <w:rsid w:val="00E30451"/>
    <w:rsid w:val="00E61581"/>
    <w:rsid w:val="00E62E54"/>
    <w:rsid w:val="00E6561E"/>
    <w:rsid w:val="00E74594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30A4870-D918-409C-AE08-AD4C9A12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4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8</cp:revision>
  <cp:lastPrinted>2018-06-18T10:02:00Z</cp:lastPrinted>
  <dcterms:created xsi:type="dcterms:W3CDTF">2022-06-21T17:28:00Z</dcterms:created>
  <dcterms:modified xsi:type="dcterms:W3CDTF">2022-06-26T12:19:00Z</dcterms:modified>
</cp:coreProperties>
</file>